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为变法者先  中国古代革新家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为变法者先  中国古代革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10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:中国物资出版社,2005.04 出版图书：https://www.jiaokey.com/tag/北京:中国物资出版社,2005.04.html</w:t>
      </w:r>
    </w:p>
    <w:p>
      <w:r>
        <w:t>关键词搜索：https://www.jiaokey.com/tag/政治家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